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4502" w14:textId="77777777" w:rsidR="00AC5244" w:rsidRPr="00035799" w:rsidRDefault="00AC5244" w:rsidP="00285735">
      <w:pPr>
        <w:pStyle w:val="Ttulo2"/>
        <w:rPr>
          <w:rFonts w:ascii="Times New Roman" w:hAnsi="Times New Roman"/>
          <w:szCs w:val="24"/>
        </w:rPr>
      </w:pPr>
      <w:r w:rsidRPr="00035799">
        <w:rPr>
          <w:rFonts w:ascii="Times New Roman" w:hAnsi="Times New Roman"/>
          <w:szCs w:val="24"/>
        </w:rPr>
        <w:t xml:space="preserve">DECRETO Nº </w:t>
      </w:r>
      <w:r w:rsidR="006A219A" w:rsidRPr="00035799">
        <w:rPr>
          <w:rFonts w:ascii="Times New Roman" w:hAnsi="Times New Roman"/>
          <w:szCs w:val="24"/>
        </w:rPr>
        <w:t>14</w:t>
      </w:r>
      <w:r w:rsidR="00CE055B">
        <w:rPr>
          <w:rFonts w:ascii="Times New Roman" w:hAnsi="Times New Roman"/>
          <w:szCs w:val="24"/>
        </w:rPr>
        <w:t>117</w:t>
      </w:r>
      <w:r w:rsidR="006A219A" w:rsidRPr="00035799">
        <w:rPr>
          <w:rFonts w:ascii="Times New Roman" w:hAnsi="Times New Roman"/>
          <w:szCs w:val="24"/>
        </w:rPr>
        <w:t>/2017</w:t>
      </w:r>
    </w:p>
    <w:p w14:paraId="4E1849B3" w14:textId="77777777" w:rsidR="001B07AD" w:rsidRPr="00035799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4D0280E" w14:textId="77777777" w:rsidR="00EC05F1" w:rsidRPr="00035799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09D5444" w14:textId="77777777" w:rsidR="00AC5244" w:rsidRPr="00035799" w:rsidRDefault="00BB79F2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sz w:val="24"/>
          <w:szCs w:val="24"/>
          <w:lang w:val="pt-BR"/>
        </w:rPr>
        <w:t xml:space="preserve">Determina Ponto Facultativo para o dia </w:t>
      </w:r>
      <w:r w:rsidR="00CE055B">
        <w:rPr>
          <w:rFonts w:ascii="Times New Roman" w:hAnsi="Times New Roman"/>
          <w:b/>
          <w:sz w:val="24"/>
          <w:szCs w:val="24"/>
          <w:lang w:val="pt-BR"/>
        </w:rPr>
        <w:t>13 de outubro</w:t>
      </w:r>
      <w:r w:rsidRPr="00035799">
        <w:rPr>
          <w:rFonts w:ascii="Times New Roman" w:hAnsi="Times New Roman"/>
          <w:b/>
          <w:sz w:val="24"/>
          <w:szCs w:val="24"/>
          <w:lang w:val="pt-BR"/>
        </w:rPr>
        <w:t xml:space="preserve"> de 201</w:t>
      </w:r>
      <w:r w:rsidR="006A219A" w:rsidRPr="00035799">
        <w:rPr>
          <w:rFonts w:ascii="Times New Roman" w:hAnsi="Times New Roman"/>
          <w:b/>
          <w:sz w:val="24"/>
          <w:szCs w:val="24"/>
          <w:lang w:val="pt-BR"/>
        </w:rPr>
        <w:t>7</w:t>
      </w:r>
      <w:r w:rsidR="00EC05F1" w:rsidRPr="00035799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EB66A80" w14:textId="77777777" w:rsidR="001B07AD" w:rsidRPr="00035799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7209A60" w14:textId="77777777" w:rsidR="00EC05F1" w:rsidRPr="00035799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8CF21AC" w14:textId="77777777" w:rsidR="00285735" w:rsidRPr="00035799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03579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035799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3D4BCAA8" w14:textId="77777777" w:rsidR="00AC5244" w:rsidRPr="0003579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FAA5C96" w14:textId="77777777" w:rsidR="00AC5244" w:rsidRPr="0003579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5AE99E4" w14:textId="77777777" w:rsidR="00BB79F2" w:rsidRPr="00035799" w:rsidRDefault="00BB79F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652B0E4" w14:textId="77777777" w:rsidR="00AC5244" w:rsidRPr="00035799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D591EB3" w14:textId="77777777" w:rsidR="00F55837" w:rsidRPr="00035799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EFBAD3E" w14:textId="77777777" w:rsidR="00AC5244" w:rsidRPr="0003579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831F2CC" w14:textId="77777777" w:rsidR="00BB79F2" w:rsidRPr="00035799" w:rsidRDefault="00BB79F2" w:rsidP="00BB79F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F3C5CB2" w14:textId="77777777" w:rsidR="002F27CA" w:rsidRPr="00035799" w:rsidRDefault="00BB79F2" w:rsidP="00BB79F2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sz w:val="24"/>
          <w:szCs w:val="24"/>
          <w:lang w:val="pt-BR"/>
        </w:rPr>
        <w:t>Art. 1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º </w:t>
      </w:r>
      <w:r w:rsidR="006A219A" w:rsidRPr="00035799">
        <w:rPr>
          <w:rFonts w:ascii="Times New Roman" w:hAnsi="Times New Roman"/>
          <w:b/>
          <w:sz w:val="24"/>
          <w:szCs w:val="24"/>
          <w:lang w:val="pt-BR"/>
        </w:rPr>
        <w:t>DETERMINAR</w:t>
      </w:r>
      <w:r w:rsidRPr="0003579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035799">
        <w:rPr>
          <w:rFonts w:ascii="Times New Roman" w:hAnsi="Times New Roman"/>
          <w:sz w:val="24"/>
          <w:szCs w:val="24"/>
          <w:lang w:val="pt-BR"/>
        </w:rPr>
        <w:t>para o</w:t>
      </w:r>
      <w:r w:rsidR="00035799" w:rsidRPr="00035799">
        <w:rPr>
          <w:rFonts w:ascii="Times New Roman" w:hAnsi="Times New Roman"/>
          <w:sz w:val="24"/>
          <w:szCs w:val="24"/>
          <w:lang w:val="pt-BR"/>
        </w:rPr>
        <w:t xml:space="preserve"> dia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055B">
        <w:rPr>
          <w:rFonts w:ascii="Times New Roman" w:hAnsi="Times New Roman"/>
          <w:sz w:val="24"/>
          <w:szCs w:val="24"/>
          <w:lang w:val="pt-BR"/>
        </w:rPr>
        <w:t>13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 xml:space="preserve"> de </w:t>
      </w:r>
      <w:r w:rsidR="00CE055B">
        <w:rPr>
          <w:rFonts w:ascii="Times New Roman" w:hAnsi="Times New Roman"/>
          <w:sz w:val="24"/>
          <w:szCs w:val="24"/>
          <w:lang w:val="pt-BR"/>
        </w:rPr>
        <w:t>outubro de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 201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>7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035799">
        <w:rPr>
          <w:rFonts w:ascii="Times New Roman" w:hAnsi="Times New Roman"/>
          <w:b/>
          <w:sz w:val="24"/>
          <w:szCs w:val="24"/>
          <w:lang w:val="pt-BR"/>
        </w:rPr>
        <w:t>Ponto Facultativo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 nas repartições públicas do Município de Dois Vizinhos, em razão do feriado de </w:t>
      </w:r>
      <w:r w:rsidR="00CE055B">
        <w:rPr>
          <w:rFonts w:ascii="Times New Roman" w:hAnsi="Times New Roman"/>
          <w:sz w:val="24"/>
          <w:szCs w:val="24"/>
          <w:lang w:val="pt-BR"/>
        </w:rPr>
        <w:t>12 de Outubro</w:t>
      </w:r>
      <w:r w:rsidRPr="00035799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E72A8" w:rsidRPr="00035799">
        <w:rPr>
          <w:rFonts w:ascii="Times New Roman" w:hAnsi="Times New Roman"/>
          <w:sz w:val="24"/>
          <w:szCs w:val="24"/>
          <w:lang w:val="pt-BR"/>
        </w:rPr>
        <w:t xml:space="preserve">com exceção da </w:t>
      </w:r>
      <w:r w:rsidR="00E338C6" w:rsidRPr="00035799">
        <w:rPr>
          <w:rFonts w:ascii="Times New Roman" w:hAnsi="Times New Roman"/>
          <w:sz w:val="24"/>
          <w:szCs w:val="24"/>
          <w:lang w:val="pt-BR"/>
        </w:rPr>
        <w:t xml:space="preserve">sede da </w:t>
      </w:r>
      <w:r w:rsidR="00AE72A8" w:rsidRPr="00035799">
        <w:rPr>
          <w:rFonts w:ascii="Times New Roman" w:hAnsi="Times New Roman"/>
          <w:sz w:val="24"/>
          <w:szCs w:val="24"/>
          <w:lang w:val="pt-BR"/>
        </w:rPr>
        <w:t>Secretaria de Educação, Cultura e Esportes</w:t>
      </w:r>
      <w:r w:rsidR="00E338C6" w:rsidRPr="00035799">
        <w:rPr>
          <w:rFonts w:ascii="Times New Roman" w:hAnsi="Times New Roman"/>
          <w:sz w:val="24"/>
          <w:szCs w:val="24"/>
          <w:lang w:val="pt-BR"/>
        </w:rPr>
        <w:t>, das Escolas Municipais e dos Centros Municipais de Educação Infantil, que possuem calendário próprio, conforme Decretos nº</w:t>
      </w:r>
      <w:r w:rsidR="00035799" w:rsidRPr="00035799">
        <w:rPr>
          <w:rFonts w:ascii="Times New Roman" w:hAnsi="Times New Roman"/>
          <w:sz w:val="24"/>
          <w:szCs w:val="24"/>
          <w:lang w:val="pt-BR"/>
        </w:rPr>
        <w:t>s</w:t>
      </w:r>
      <w:r w:rsidR="00E338C6" w:rsidRPr="0003579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A219A" w:rsidRPr="00035799">
        <w:rPr>
          <w:rFonts w:ascii="Times New Roman" w:hAnsi="Times New Roman"/>
          <w:sz w:val="24"/>
          <w:szCs w:val="24"/>
          <w:lang w:val="pt-BR"/>
        </w:rPr>
        <w:t>13404/2017 e 13405/2017</w:t>
      </w:r>
      <w:r w:rsidRPr="00035799">
        <w:rPr>
          <w:rFonts w:ascii="Times New Roman" w:hAnsi="Times New Roman"/>
          <w:sz w:val="24"/>
          <w:szCs w:val="24"/>
          <w:lang w:val="pt-BR"/>
        </w:rPr>
        <w:t>.</w:t>
      </w:r>
    </w:p>
    <w:p w14:paraId="19BCD150" w14:textId="77777777" w:rsidR="00BB79F2" w:rsidRPr="00035799" w:rsidRDefault="00BB79F2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BB6A9D3" w14:textId="77777777" w:rsidR="00BB79F2" w:rsidRPr="00035799" w:rsidRDefault="00BB79F2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9DF399" w14:textId="77777777" w:rsidR="00285735" w:rsidRPr="00035799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035799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035799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CE055B">
        <w:rPr>
          <w:rFonts w:ascii="Times New Roman" w:hAnsi="Times New Roman"/>
          <w:b/>
          <w:bCs/>
          <w:sz w:val="24"/>
          <w:szCs w:val="24"/>
          <w:lang w:val="pt-BR"/>
        </w:rPr>
        <w:t>quatro</w:t>
      </w:r>
      <w:r w:rsidR="006226FC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EC05F1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CE055B">
        <w:rPr>
          <w:rFonts w:ascii="Times New Roman" w:hAnsi="Times New Roman"/>
          <w:b/>
          <w:bCs/>
          <w:sz w:val="24"/>
          <w:szCs w:val="24"/>
          <w:lang w:val="pt-BR"/>
        </w:rPr>
        <w:t>outubro</w:t>
      </w:r>
      <w:r w:rsidR="00EC05F1"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035799">
        <w:rPr>
          <w:rFonts w:ascii="Times New Roman" w:hAnsi="Times New Roman"/>
          <w:b/>
          <w:bCs/>
          <w:sz w:val="24"/>
          <w:szCs w:val="24"/>
          <w:lang w:val="pt-BR"/>
        </w:rPr>
        <w:t>dezesse</w:t>
      </w:r>
      <w:r w:rsidR="006A219A" w:rsidRPr="00035799">
        <w:rPr>
          <w:rFonts w:ascii="Times New Roman" w:hAnsi="Times New Roman"/>
          <w:b/>
          <w:bCs/>
          <w:sz w:val="24"/>
          <w:szCs w:val="24"/>
          <w:lang w:val="pt-BR"/>
        </w:rPr>
        <w:t>te</w:t>
      </w: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6A219A" w:rsidRPr="00035799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B96F672" w14:textId="77777777" w:rsidR="00285735" w:rsidRPr="0003579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979404A" w14:textId="77777777" w:rsidR="00285735" w:rsidRPr="0003579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BA43EA9" w14:textId="77777777" w:rsidR="00BB79F2" w:rsidRPr="00035799" w:rsidRDefault="00BB79F2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704A2D4" w14:textId="77777777" w:rsidR="00BB79F2" w:rsidRPr="00035799" w:rsidRDefault="00BB79F2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7E752CA" w14:textId="77777777" w:rsidR="00F30D9C" w:rsidRPr="00035799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5FFCED" w14:textId="77777777" w:rsidR="00285735" w:rsidRPr="00035799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3579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D76FF5D" w14:textId="77777777" w:rsidR="00285735" w:rsidRPr="00035799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>Prefeito</w:t>
      </w:r>
    </w:p>
    <w:p w14:paraId="392F88DF" w14:textId="77777777" w:rsidR="00F45CB6" w:rsidRPr="00035799" w:rsidRDefault="00F45CB6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FA2B70A" w14:textId="77777777" w:rsidR="00285735" w:rsidRPr="0003579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054E747" w14:textId="77777777" w:rsidR="00285735" w:rsidRPr="0003579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4397751" w14:textId="77777777" w:rsidR="00285735" w:rsidRPr="0003579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35799">
        <w:rPr>
          <w:rFonts w:ascii="Times New Roman" w:hAnsi="Times New Roman"/>
          <w:sz w:val="24"/>
          <w:szCs w:val="24"/>
          <w:lang w:val="pt-BR"/>
        </w:rPr>
        <w:t>Cumpra-se</w:t>
      </w:r>
    </w:p>
    <w:p w14:paraId="0BA3472E" w14:textId="77777777" w:rsidR="00927461" w:rsidRPr="00035799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1EE60A4" w14:textId="77777777" w:rsidR="00E338C6" w:rsidRPr="00035799" w:rsidRDefault="00E338C6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0FE3E83" w14:textId="77777777" w:rsidR="00402AD0" w:rsidRPr="00035799" w:rsidRDefault="00402AD0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402AD0" w:rsidRPr="00035799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BA7E" w14:textId="77777777" w:rsidR="00080781" w:rsidRDefault="00080781">
      <w:r>
        <w:separator/>
      </w:r>
    </w:p>
  </w:endnote>
  <w:endnote w:type="continuationSeparator" w:id="0">
    <w:p w14:paraId="2B8D67A4" w14:textId="77777777" w:rsidR="00080781" w:rsidRDefault="000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BC6F" w14:textId="77777777" w:rsidR="00402AD0" w:rsidRDefault="00402AD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71D6" w14:textId="77777777" w:rsidR="00080781" w:rsidRDefault="00080781">
      <w:r>
        <w:separator/>
      </w:r>
    </w:p>
  </w:footnote>
  <w:footnote w:type="continuationSeparator" w:id="0">
    <w:p w14:paraId="7DD994D1" w14:textId="77777777" w:rsidR="00080781" w:rsidRDefault="0008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5799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0781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75F6"/>
    <w:rsid w:val="00323235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2AD0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345D9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219A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4F28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E72A8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B79F2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055B"/>
    <w:rsid w:val="00CE7201"/>
    <w:rsid w:val="00CE74D1"/>
    <w:rsid w:val="00CF3E9D"/>
    <w:rsid w:val="00CF4E0A"/>
    <w:rsid w:val="00CF670D"/>
    <w:rsid w:val="00D02C10"/>
    <w:rsid w:val="00D04479"/>
    <w:rsid w:val="00D10FE7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E7F"/>
    <w:rsid w:val="00E338C6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C42B4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45CB6"/>
    <w:rsid w:val="00F55837"/>
    <w:rsid w:val="00F5674E"/>
    <w:rsid w:val="00F57E87"/>
    <w:rsid w:val="00F67DC0"/>
    <w:rsid w:val="00F9111D"/>
    <w:rsid w:val="00F94958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45C1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78DA-2BDE-4633-AA48-9766DE4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26T13:58:00Z</cp:lastPrinted>
  <dcterms:created xsi:type="dcterms:W3CDTF">2026-06-23T12:33:00Z</dcterms:created>
  <dcterms:modified xsi:type="dcterms:W3CDTF">2026-06-23T12:33:00Z</dcterms:modified>
</cp:coreProperties>
</file>